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HUMANISM SECOND EDITIO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HUMANIS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314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STUDIES IN HUMANIS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